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B5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B116B5" w:rsidRPr="00434250" w:rsidRDefault="00B91333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116B5" w:rsidRPr="00434250">
        <w:rPr>
          <w:sz w:val="28"/>
          <w:szCs w:val="28"/>
        </w:rPr>
        <w:t xml:space="preserve"> поселения </w:t>
      </w:r>
    </w:p>
    <w:p w:rsidR="00B116B5" w:rsidRPr="00434250" w:rsidRDefault="00196428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Кандабулак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</w:p>
    <w:p w:rsidR="00B116B5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  <w:r w:rsidRPr="00434250">
        <w:rPr>
          <w:b/>
          <w:bCs/>
          <w:sz w:val="28"/>
          <w:szCs w:val="28"/>
        </w:rPr>
        <w:t>ПОСТАНОВЛЕНИЕ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881580">
        <w:rPr>
          <w:sz w:val="28"/>
          <w:szCs w:val="28"/>
        </w:rPr>
        <w:t>«</w:t>
      </w:r>
      <w:r w:rsidR="0015314C">
        <w:rPr>
          <w:sz w:val="28"/>
          <w:szCs w:val="28"/>
        </w:rPr>
        <w:t>13</w:t>
      </w:r>
      <w:r w:rsidRPr="00881580">
        <w:rPr>
          <w:sz w:val="28"/>
          <w:szCs w:val="28"/>
        </w:rPr>
        <w:t>»</w:t>
      </w:r>
      <w:r w:rsidR="006C0A0D">
        <w:rPr>
          <w:sz w:val="28"/>
          <w:szCs w:val="28"/>
        </w:rPr>
        <w:t xml:space="preserve">  </w:t>
      </w:r>
      <w:r w:rsidR="00CF38C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15314C">
        <w:rPr>
          <w:sz w:val="28"/>
          <w:szCs w:val="28"/>
        </w:rPr>
        <w:t>2020</w:t>
      </w:r>
      <w:r>
        <w:rPr>
          <w:sz w:val="28"/>
          <w:szCs w:val="28"/>
        </w:rPr>
        <w:t xml:space="preserve">  </w:t>
      </w:r>
      <w:r w:rsidRPr="00434250">
        <w:rPr>
          <w:sz w:val="28"/>
          <w:szCs w:val="28"/>
        </w:rPr>
        <w:t>г.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15314C">
        <w:rPr>
          <w:sz w:val="28"/>
          <w:szCs w:val="28"/>
        </w:rPr>
        <w:t>45</w:t>
      </w:r>
    </w:p>
    <w:p w:rsidR="00B116B5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FD0683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FD0683">
        <w:rPr>
          <w:sz w:val="28"/>
          <w:szCs w:val="28"/>
        </w:rPr>
        <w:t xml:space="preserve">№  </w:t>
      </w:r>
      <w:r>
        <w:rPr>
          <w:sz w:val="28"/>
          <w:szCs w:val="28"/>
        </w:rPr>
        <w:t>45/1</w:t>
      </w: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Pr="00FF041F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8"/>
          <w:szCs w:val="28"/>
        </w:rPr>
      </w:pPr>
      <w:r w:rsidRPr="00FF041F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B91333">
        <w:rPr>
          <w:b/>
          <w:bCs/>
          <w:sz w:val="28"/>
          <w:szCs w:val="28"/>
        </w:rPr>
        <w:t>сельского</w:t>
      </w:r>
      <w:r w:rsidRPr="00FF041F">
        <w:rPr>
          <w:b/>
          <w:bCs/>
          <w:sz w:val="28"/>
          <w:szCs w:val="28"/>
        </w:rPr>
        <w:t xml:space="preserve"> поселения </w:t>
      </w:r>
      <w:r w:rsidR="00196428">
        <w:rPr>
          <w:b/>
          <w:bCs/>
          <w:sz w:val="28"/>
          <w:szCs w:val="28"/>
        </w:rPr>
        <w:t xml:space="preserve">Кандабулак </w:t>
      </w:r>
      <w:r w:rsidRPr="00FF041F">
        <w:rPr>
          <w:b/>
          <w:bCs/>
          <w:sz w:val="28"/>
          <w:szCs w:val="28"/>
        </w:rPr>
        <w:t>муниципального района Сергиевский Самарской области №</w:t>
      </w:r>
      <w:r w:rsidR="00196428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F041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FF041F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 xml:space="preserve">3 </w:t>
      </w:r>
      <w:r w:rsidRPr="00FF041F">
        <w:rPr>
          <w:b/>
          <w:bCs/>
          <w:sz w:val="28"/>
          <w:szCs w:val="28"/>
        </w:rPr>
        <w:t xml:space="preserve">г. «О подготовке проекта правил землепользования и застройки </w:t>
      </w:r>
      <w:r w:rsidR="00B91333">
        <w:rPr>
          <w:b/>
          <w:bCs/>
          <w:sz w:val="28"/>
          <w:szCs w:val="28"/>
        </w:rPr>
        <w:t>сельского</w:t>
      </w:r>
      <w:r w:rsidRPr="00FF041F">
        <w:rPr>
          <w:b/>
          <w:bCs/>
          <w:sz w:val="28"/>
          <w:szCs w:val="28"/>
        </w:rPr>
        <w:t xml:space="preserve"> поселения </w:t>
      </w:r>
      <w:r w:rsidR="00196428">
        <w:rPr>
          <w:b/>
          <w:bCs/>
          <w:sz w:val="28"/>
          <w:szCs w:val="28"/>
        </w:rPr>
        <w:t>Кандабулак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муниципального района Сергиевский Самарской области»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, Администрация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="004F052C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муниципального района Сергиевский Самарской области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ЕТ: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Default="00B116B5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№</w:t>
      </w:r>
      <w:r>
        <w:rPr>
          <w:sz w:val="28"/>
          <w:szCs w:val="28"/>
        </w:rPr>
        <w:t xml:space="preserve"> </w:t>
      </w:r>
      <w:r w:rsidR="00196428">
        <w:rPr>
          <w:sz w:val="28"/>
          <w:szCs w:val="28"/>
        </w:rPr>
        <w:t>10</w:t>
      </w:r>
      <w:r w:rsidRPr="00FF041F">
        <w:rPr>
          <w:sz w:val="28"/>
          <w:szCs w:val="28"/>
        </w:rPr>
        <w:t xml:space="preserve"> от  05.03.2013г. «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 xml:space="preserve">Кандабулак </w:t>
      </w:r>
      <w:r w:rsidRPr="00FF041F">
        <w:rPr>
          <w:sz w:val="28"/>
          <w:szCs w:val="28"/>
        </w:rPr>
        <w:t>муниципального района Сергиевский Самарской области» изложить в новой редакции согласно приложению к настоящему постановлению.</w:t>
      </w:r>
    </w:p>
    <w:p w:rsidR="00B116B5" w:rsidRPr="00FF041F" w:rsidRDefault="00B116B5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знать утратившим силу постановление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 </w:t>
      </w:r>
      <w:r w:rsidRPr="00FF041F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5314C">
        <w:rPr>
          <w:sz w:val="28"/>
          <w:szCs w:val="28"/>
        </w:rPr>
        <w:t>43</w:t>
      </w:r>
      <w:r w:rsidRPr="00645E11">
        <w:rPr>
          <w:sz w:val="28"/>
          <w:szCs w:val="28"/>
        </w:rPr>
        <w:t xml:space="preserve"> от </w:t>
      </w:r>
      <w:r w:rsidR="0015314C">
        <w:rPr>
          <w:sz w:val="28"/>
          <w:szCs w:val="28"/>
        </w:rPr>
        <w:t>25</w:t>
      </w:r>
      <w:r w:rsidR="00CF38C9">
        <w:rPr>
          <w:sz w:val="28"/>
          <w:szCs w:val="28"/>
        </w:rPr>
        <w:t>.1</w:t>
      </w:r>
      <w:r w:rsidR="0015314C">
        <w:rPr>
          <w:sz w:val="28"/>
          <w:szCs w:val="28"/>
        </w:rPr>
        <w:t>0</w:t>
      </w:r>
      <w:r w:rsidR="00CF38C9">
        <w:rPr>
          <w:sz w:val="28"/>
          <w:szCs w:val="28"/>
        </w:rPr>
        <w:t>.201</w:t>
      </w:r>
      <w:r w:rsidR="0015314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г. «О </w:t>
      </w:r>
      <w:r w:rsidRPr="00FF041F">
        <w:rPr>
          <w:sz w:val="28"/>
          <w:szCs w:val="28"/>
        </w:rPr>
        <w:lastRenderedPageBreak/>
        <w:t xml:space="preserve">внесении изменений в Постановление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B079B8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№</w:t>
      </w:r>
      <w:r>
        <w:rPr>
          <w:sz w:val="28"/>
          <w:szCs w:val="28"/>
        </w:rPr>
        <w:t xml:space="preserve"> </w:t>
      </w:r>
      <w:r w:rsidR="00B079B8">
        <w:rPr>
          <w:sz w:val="28"/>
          <w:szCs w:val="28"/>
        </w:rPr>
        <w:t>10</w:t>
      </w:r>
      <w:r w:rsidRPr="00FF041F">
        <w:rPr>
          <w:sz w:val="28"/>
          <w:szCs w:val="28"/>
        </w:rPr>
        <w:t xml:space="preserve"> от 05.03.2013г. «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B079B8">
        <w:rPr>
          <w:sz w:val="28"/>
          <w:szCs w:val="28"/>
        </w:rPr>
        <w:t xml:space="preserve">Кандабулак </w:t>
      </w:r>
      <w:r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B116B5" w:rsidRPr="00FF041F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B116B5" w:rsidRPr="00FF041F" w:rsidRDefault="00B116B5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FF041F">
        <w:rPr>
          <w:sz w:val="28"/>
          <w:szCs w:val="28"/>
        </w:rPr>
        <w:t>.</w:t>
      </w:r>
    </w:p>
    <w:p w:rsidR="00B116B5" w:rsidRPr="00FF041F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выполнением настоящего постановления оставляю за собой.</w:t>
      </w:r>
    </w:p>
    <w:p w:rsidR="00B116B5" w:rsidRPr="00FF041F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B116B5" w:rsidRPr="00FF041F" w:rsidRDefault="0015314C" w:rsidP="004342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116B5" w:rsidRPr="00FF041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116B5" w:rsidRPr="00FF041F">
        <w:rPr>
          <w:sz w:val="28"/>
          <w:szCs w:val="28"/>
        </w:rPr>
        <w:t xml:space="preserve"> </w:t>
      </w:r>
      <w:r w:rsidR="00B91333">
        <w:rPr>
          <w:sz w:val="28"/>
          <w:szCs w:val="28"/>
        </w:rPr>
        <w:t>сельского</w:t>
      </w:r>
      <w:r w:rsidR="00B116B5" w:rsidRPr="00FF041F">
        <w:rPr>
          <w:sz w:val="28"/>
          <w:szCs w:val="28"/>
        </w:rPr>
        <w:t xml:space="preserve"> поселения </w:t>
      </w:r>
      <w:r w:rsidR="0057259A">
        <w:rPr>
          <w:sz w:val="28"/>
          <w:szCs w:val="28"/>
        </w:rPr>
        <w:t>Кандабулак</w:t>
      </w:r>
    </w:p>
    <w:p w:rsidR="00B116B5" w:rsidRPr="00FF041F" w:rsidRDefault="00B116B5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                   </w:t>
      </w:r>
      <w:r>
        <w:rPr>
          <w:sz w:val="28"/>
          <w:szCs w:val="28"/>
        </w:rPr>
        <w:t xml:space="preserve">              </w:t>
      </w:r>
      <w:r w:rsidR="0015314C">
        <w:rPr>
          <w:sz w:val="28"/>
          <w:szCs w:val="28"/>
        </w:rPr>
        <w:t>Т.С. Озерова</w:t>
      </w:r>
    </w:p>
    <w:p w:rsidR="00B116B5" w:rsidRDefault="00B116B5" w:rsidP="00434250">
      <w:pPr>
        <w:spacing w:line="276" w:lineRule="auto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Pr="0090091E" w:rsidRDefault="004F052C" w:rsidP="004F052C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6C0A0D">
        <w:rPr>
          <w:sz w:val="24"/>
          <w:szCs w:val="24"/>
        </w:rPr>
        <w:t>Приложение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</w:t>
      </w:r>
      <w:r w:rsidR="00B91333">
        <w:rPr>
          <w:sz w:val="24"/>
          <w:szCs w:val="24"/>
        </w:rPr>
        <w:t>сельского</w:t>
      </w:r>
      <w:r w:rsidRPr="0090091E">
        <w:rPr>
          <w:sz w:val="24"/>
          <w:szCs w:val="24"/>
        </w:rPr>
        <w:t xml:space="preserve"> поселения </w:t>
      </w:r>
      <w:r w:rsidR="0057259A">
        <w:rPr>
          <w:sz w:val="24"/>
          <w:szCs w:val="24"/>
        </w:rPr>
        <w:t>Кандабулак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B116B5" w:rsidRPr="0015314C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>
        <w:rPr>
          <w:sz w:val="24"/>
          <w:szCs w:val="24"/>
        </w:rPr>
        <w:t>«</w:t>
      </w:r>
      <w:r w:rsidR="0015314C">
        <w:rPr>
          <w:sz w:val="24"/>
          <w:szCs w:val="24"/>
        </w:rPr>
        <w:t>13</w:t>
      </w:r>
      <w:r>
        <w:rPr>
          <w:sz w:val="24"/>
          <w:szCs w:val="24"/>
        </w:rPr>
        <w:t xml:space="preserve">» </w:t>
      </w:r>
      <w:r w:rsidR="001D494B">
        <w:rPr>
          <w:sz w:val="24"/>
          <w:szCs w:val="24"/>
        </w:rPr>
        <w:t xml:space="preserve"> 1</w:t>
      </w:r>
      <w:r w:rsidR="001D494B" w:rsidRPr="009C55CB">
        <w:rPr>
          <w:sz w:val="24"/>
          <w:szCs w:val="24"/>
        </w:rPr>
        <w:t>0</w:t>
      </w:r>
      <w:r w:rsidR="0057259A">
        <w:rPr>
          <w:sz w:val="24"/>
          <w:szCs w:val="24"/>
        </w:rPr>
        <w:t xml:space="preserve"> </w:t>
      </w:r>
      <w:r w:rsidR="0015314C">
        <w:rPr>
          <w:sz w:val="24"/>
          <w:szCs w:val="24"/>
        </w:rPr>
        <w:t xml:space="preserve">  2020</w:t>
      </w:r>
      <w:r w:rsidRPr="0090091E">
        <w:rPr>
          <w:sz w:val="24"/>
          <w:szCs w:val="24"/>
        </w:rPr>
        <w:t xml:space="preserve"> г</w:t>
      </w:r>
      <w:r w:rsidR="006C0A0D">
        <w:rPr>
          <w:sz w:val="24"/>
          <w:szCs w:val="24"/>
        </w:rPr>
        <w:t>.</w:t>
      </w:r>
      <w:r w:rsidRPr="0090091E">
        <w:rPr>
          <w:sz w:val="24"/>
          <w:szCs w:val="24"/>
        </w:rPr>
        <w:t xml:space="preserve"> № </w:t>
      </w:r>
      <w:r w:rsidR="0015314C">
        <w:rPr>
          <w:sz w:val="24"/>
          <w:szCs w:val="24"/>
        </w:rPr>
        <w:t>45</w:t>
      </w:r>
    </w:p>
    <w:p w:rsidR="00B116B5" w:rsidRPr="0090091E" w:rsidRDefault="00B116B5" w:rsidP="00FD1F34">
      <w:pPr>
        <w:spacing w:line="276" w:lineRule="auto"/>
        <w:ind w:left="585"/>
        <w:jc w:val="center"/>
        <w:rPr>
          <w:b/>
          <w:bCs/>
          <w:sz w:val="24"/>
          <w:szCs w:val="24"/>
        </w:rPr>
      </w:pPr>
    </w:p>
    <w:p w:rsidR="00B116B5" w:rsidRPr="0031219E" w:rsidRDefault="00B116B5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bCs/>
          <w:sz w:val="24"/>
          <w:szCs w:val="24"/>
        </w:rPr>
        <w:t>СОСТАВ</w:t>
      </w:r>
    </w:p>
    <w:p w:rsidR="00B116B5" w:rsidRPr="0031219E" w:rsidRDefault="00B116B5" w:rsidP="00FD1F34">
      <w:pPr>
        <w:spacing w:line="276" w:lineRule="auto"/>
        <w:ind w:left="585"/>
        <w:jc w:val="center"/>
        <w:rPr>
          <w:b/>
          <w:bCs/>
          <w:sz w:val="24"/>
          <w:szCs w:val="24"/>
        </w:rPr>
      </w:pPr>
      <w:r w:rsidRPr="0031219E">
        <w:rPr>
          <w:b/>
          <w:bCs/>
          <w:sz w:val="24"/>
          <w:szCs w:val="24"/>
        </w:rPr>
        <w:t xml:space="preserve">комиссии по подготовке проекта правил землепользования и застройки на территории  </w:t>
      </w:r>
      <w:r w:rsidR="00B91333">
        <w:rPr>
          <w:b/>
          <w:bCs/>
          <w:sz w:val="24"/>
          <w:szCs w:val="24"/>
        </w:rPr>
        <w:t>сельского</w:t>
      </w:r>
      <w:r w:rsidRPr="0031219E">
        <w:rPr>
          <w:b/>
          <w:bCs/>
          <w:sz w:val="24"/>
          <w:szCs w:val="24"/>
        </w:rPr>
        <w:t xml:space="preserve"> поселения </w:t>
      </w:r>
      <w:r w:rsidR="0057259A">
        <w:rPr>
          <w:b/>
          <w:bCs/>
          <w:sz w:val="24"/>
          <w:szCs w:val="24"/>
        </w:rPr>
        <w:t>Кандабулак</w:t>
      </w:r>
    </w:p>
    <w:p w:rsidR="00B116B5" w:rsidRPr="0031219E" w:rsidRDefault="00B116B5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B116B5" w:rsidRPr="0031219E" w:rsidRDefault="00B116B5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B116B5" w:rsidRPr="001D494B" w:rsidRDefault="001D494B" w:rsidP="0057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В.А.</w:t>
            </w:r>
          </w:p>
        </w:tc>
        <w:tc>
          <w:tcPr>
            <w:tcW w:w="6235" w:type="dxa"/>
          </w:tcPr>
          <w:p w:rsidR="00B116B5" w:rsidRPr="006C0A0D" w:rsidRDefault="00B116B5" w:rsidP="0057259A">
            <w:pPr>
              <w:rPr>
                <w:sz w:val="24"/>
                <w:szCs w:val="24"/>
              </w:rPr>
            </w:pPr>
            <w:r w:rsidRPr="006C0A0D">
              <w:rPr>
                <w:sz w:val="24"/>
                <w:szCs w:val="24"/>
              </w:rPr>
              <w:t xml:space="preserve">Глава </w:t>
            </w:r>
            <w:r w:rsidR="00B91333" w:rsidRPr="006C0A0D">
              <w:rPr>
                <w:sz w:val="24"/>
                <w:szCs w:val="24"/>
              </w:rPr>
              <w:t>сельского</w:t>
            </w:r>
            <w:r w:rsidRPr="006C0A0D">
              <w:rPr>
                <w:sz w:val="24"/>
                <w:szCs w:val="24"/>
              </w:rPr>
              <w:t xml:space="preserve"> поселения </w:t>
            </w:r>
            <w:r w:rsidR="0057259A" w:rsidRPr="006C0A0D">
              <w:rPr>
                <w:sz w:val="24"/>
                <w:szCs w:val="24"/>
              </w:rPr>
              <w:t xml:space="preserve">Кандабулак </w:t>
            </w:r>
            <w:r w:rsidRPr="006C0A0D">
              <w:rPr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B116B5" w:rsidRPr="008468F8" w:rsidRDefault="0057259A" w:rsidP="0057259A">
            <w:pPr>
              <w:rPr>
                <w:sz w:val="24"/>
                <w:szCs w:val="24"/>
                <w:highlight w:val="yellow"/>
              </w:rPr>
            </w:pPr>
            <w:r w:rsidRPr="003E3913">
              <w:rPr>
                <w:sz w:val="24"/>
                <w:szCs w:val="24"/>
              </w:rPr>
              <w:t>Озерова Т.С.</w:t>
            </w:r>
          </w:p>
        </w:tc>
        <w:tc>
          <w:tcPr>
            <w:tcW w:w="6235" w:type="dxa"/>
          </w:tcPr>
          <w:p w:rsidR="00B116B5" w:rsidRPr="003E3913" w:rsidRDefault="003E3913" w:rsidP="003E3913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Ведущий специалист</w:t>
            </w:r>
            <w:r w:rsidR="00B116B5" w:rsidRPr="003E3913">
              <w:rPr>
                <w:sz w:val="24"/>
                <w:szCs w:val="24"/>
              </w:rPr>
              <w:t xml:space="preserve"> </w:t>
            </w:r>
            <w:r w:rsidRPr="003E3913">
              <w:rPr>
                <w:sz w:val="24"/>
                <w:szCs w:val="24"/>
              </w:rPr>
              <w:t xml:space="preserve">Администрации </w:t>
            </w:r>
            <w:r w:rsidR="00B91333" w:rsidRPr="003E3913">
              <w:rPr>
                <w:sz w:val="24"/>
                <w:szCs w:val="24"/>
              </w:rPr>
              <w:t>сельского</w:t>
            </w:r>
            <w:r w:rsidR="00B116B5" w:rsidRPr="003E3913">
              <w:rPr>
                <w:sz w:val="24"/>
                <w:szCs w:val="24"/>
              </w:rPr>
              <w:t xml:space="preserve"> поселения </w:t>
            </w:r>
            <w:r w:rsidR="0057259A" w:rsidRPr="003E3913">
              <w:rPr>
                <w:sz w:val="24"/>
                <w:szCs w:val="24"/>
              </w:rPr>
              <w:t>Кандабулак</w:t>
            </w:r>
            <w:r w:rsidR="00B116B5" w:rsidRPr="003E3913">
              <w:rPr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B116B5" w:rsidRPr="008468F8" w:rsidRDefault="0057259A" w:rsidP="0057259A">
            <w:pPr>
              <w:rPr>
                <w:sz w:val="24"/>
                <w:szCs w:val="24"/>
                <w:highlight w:val="yellow"/>
              </w:rPr>
            </w:pPr>
            <w:r w:rsidRPr="003E3913">
              <w:rPr>
                <w:sz w:val="24"/>
                <w:szCs w:val="24"/>
              </w:rPr>
              <w:t>Комаровская Н.В.</w:t>
            </w:r>
          </w:p>
        </w:tc>
        <w:tc>
          <w:tcPr>
            <w:tcW w:w="6235" w:type="dxa"/>
          </w:tcPr>
          <w:p w:rsidR="00B116B5" w:rsidRPr="003E3913" w:rsidRDefault="008468F8" w:rsidP="0057259A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Ведущий с</w:t>
            </w:r>
            <w:r w:rsidR="00B116B5" w:rsidRPr="003E3913">
              <w:rPr>
                <w:sz w:val="24"/>
                <w:szCs w:val="24"/>
              </w:rPr>
              <w:t xml:space="preserve">пециалист Администрации </w:t>
            </w:r>
            <w:r w:rsidR="00B91333" w:rsidRPr="003E3913">
              <w:rPr>
                <w:sz w:val="24"/>
                <w:szCs w:val="24"/>
              </w:rPr>
              <w:t>сельского</w:t>
            </w:r>
            <w:r w:rsidR="00B116B5" w:rsidRPr="003E3913">
              <w:rPr>
                <w:sz w:val="24"/>
                <w:szCs w:val="24"/>
              </w:rPr>
              <w:t xml:space="preserve"> поселения </w:t>
            </w:r>
            <w:r w:rsidR="0057259A" w:rsidRPr="003E3913">
              <w:rPr>
                <w:sz w:val="24"/>
                <w:szCs w:val="24"/>
              </w:rPr>
              <w:t xml:space="preserve">Кандабулак </w:t>
            </w:r>
            <w:r w:rsidR="00B116B5" w:rsidRPr="003E3913">
              <w:rPr>
                <w:sz w:val="24"/>
                <w:szCs w:val="24"/>
              </w:rPr>
              <w:t>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Коновалов С.И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Заместитель руководителя </w:t>
            </w:r>
            <w:r>
              <w:rPr>
                <w:sz w:val="24"/>
                <w:szCs w:val="24"/>
              </w:rPr>
              <w:t>МКУ «</w:t>
            </w:r>
            <w:r w:rsidRPr="0031219E">
              <w:rPr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>
              <w:rPr>
                <w:sz w:val="24"/>
                <w:szCs w:val="24"/>
              </w:rPr>
              <w:t>»</w:t>
            </w:r>
            <w:r w:rsidRPr="0031219E">
              <w:rPr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Абрамова Н.А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С.Р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ind w:right="-183"/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Стрельцова И.П. 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экологии</w:t>
            </w:r>
            <w:r>
              <w:rPr>
                <w:sz w:val="24"/>
                <w:szCs w:val="24"/>
              </w:rPr>
              <w:t>,</w:t>
            </w:r>
            <w:r w:rsidRPr="0031219E">
              <w:rPr>
                <w:sz w:val="24"/>
                <w:szCs w:val="24"/>
              </w:rPr>
              <w:t xml:space="preserve"> природных ресурсов </w:t>
            </w:r>
            <w:r>
              <w:rPr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15314C" w:rsidP="0024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ыгина Ю.</w:t>
            </w:r>
            <w:r w:rsidR="00B116B5">
              <w:rPr>
                <w:sz w:val="24"/>
                <w:szCs w:val="24"/>
              </w:rPr>
              <w:t>В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Макарова О.В. 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 МКУ «</w:t>
            </w:r>
            <w:r w:rsidRPr="0031219E">
              <w:rPr>
                <w:sz w:val="24"/>
                <w:szCs w:val="24"/>
              </w:rPr>
              <w:t>Управления культуры</w:t>
            </w:r>
            <w:r>
              <w:rPr>
                <w:sz w:val="24"/>
                <w:szCs w:val="24"/>
              </w:rPr>
              <w:t xml:space="preserve">, туризма и молодежной политики» </w:t>
            </w:r>
            <w:r w:rsidRPr="0031219E">
              <w:rPr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E3913" w:rsidRDefault="003E3913" w:rsidP="0024781B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Сергеева В.А.</w:t>
            </w:r>
          </w:p>
        </w:tc>
        <w:tc>
          <w:tcPr>
            <w:tcW w:w="6235" w:type="dxa"/>
          </w:tcPr>
          <w:p w:rsidR="00B116B5" w:rsidRPr="003E3913" w:rsidRDefault="00B116B5" w:rsidP="003E3913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3E3913" w:rsidRPr="003E3913">
              <w:rPr>
                <w:sz w:val="24"/>
                <w:szCs w:val="24"/>
              </w:rPr>
              <w:t>Кандабулак</w:t>
            </w:r>
            <w:r w:rsidRPr="003E3913">
              <w:rPr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E3913" w:rsidRDefault="00B116B5" w:rsidP="0024781B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Аксарин А.А.</w:t>
            </w:r>
          </w:p>
          <w:p w:rsidR="00B116B5" w:rsidRPr="003E3913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E3913" w:rsidRDefault="00B116B5" w:rsidP="0024781B">
            <w:pPr>
              <w:jc w:val="both"/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архитектор – реставратор)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E3913" w:rsidRDefault="00B116B5" w:rsidP="00FD62AA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Крамарев А.И.</w:t>
            </w:r>
          </w:p>
        </w:tc>
        <w:tc>
          <w:tcPr>
            <w:tcW w:w="6235" w:type="dxa"/>
          </w:tcPr>
          <w:p w:rsidR="00B116B5" w:rsidRPr="003E3913" w:rsidRDefault="00B116B5" w:rsidP="0024781B">
            <w:pPr>
              <w:ind w:right="33"/>
              <w:jc w:val="both"/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историк - археолог) (по согласованию)</w:t>
            </w:r>
          </w:p>
        </w:tc>
      </w:tr>
    </w:tbl>
    <w:p w:rsidR="00B116B5" w:rsidRPr="0090091E" w:rsidRDefault="00B116B5" w:rsidP="00BB4D6A">
      <w:pPr>
        <w:rPr>
          <w:sz w:val="24"/>
          <w:szCs w:val="24"/>
        </w:rPr>
      </w:pPr>
    </w:p>
    <w:sectPr w:rsidR="00B116B5" w:rsidRPr="0090091E" w:rsidSect="006379B8">
      <w:headerReference w:type="default" r:id="rId8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EE" w:rsidRDefault="001961EE">
      <w:r>
        <w:separator/>
      </w:r>
    </w:p>
  </w:endnote>
  <w:endnote w:type="continuationSeparator" w:id="1">
    <w:p w:rsidR="001961EE" w:rsidRDefault="0019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EE" w:rsidRDefault="001961EE">
      <w:r>
        <w:separator/>
      </w:r>
    </w:p>
  </w:footnote>
  <w:footnote w:type="continuationSeparator" w:id="1">
    <w:p w:rsidR="001961EE" w:rsidRDefault="00196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B5" w:rsidRDefault="0023025E" w:rsidP="004400D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6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14C">
      <w:rPr>
        <w:rStyle w:val="a5"/>
        <w:noProof/>
      </w:rPr>
      <w:t>2</w:t>
    </w:r>
    <w:r>
      <w:rPr>
        <w:rStyle w:val="a5"/>
      </w:rPr>
      <w:fldChar w:fldCharType="end"/>
    </w:r>
  </w:p>
  <w:p w:rsidR="00B116B5" w:rsidRDefault="00B116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0DF"/>
    <w:rsid w:val="00006086"/>
    <w:rsid w:val="000129E7"/>
    <w:rsid w:val="000329A7"/>
    <w:rsid w:val="00036AAA"/>
    <w:rsid w:val="00043876"/>
    <w:rsid w:val="00055750"/>
    <w:rsid w:val="000565D6"/>
    <w:rsid w:val="00067BDD"/>
    <w:rsid w:val="00074997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5314C"/>
    <w:rsid w:val="001961EE"/>
    <w:rsid w:val="00196428"/>
    <w:rsid w:val="00197241"/>
    <w:rsid w:val="001A3788"/>
    <w:rsid w:val="001B1D84"/>
    <w:rsid w:val="001D494B"/>
    <w:rsid w:val="001E116F"/>
    <w:rsid w:val="00211901"/>
    <w:rsid w:val="0023025E"/>
    <w:rsid w:val="0024781B"/>
    <w:rsid w:val="002700E5"/>
    <w:rsid w:val="00272906"/>
    <w:rsid w:val="00275148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77199"/>
    <w:rsid w:val="003800CA"/>
    <w:rsid w:val="003E3913"/>
    <w:rsid w:val="0042154F"/>
    <w:rsid w:val="00434250"/>
    <w:rsid w:val="004400DF"/>
    <w:rsid w:val="004432F4"/>
    <w:rsid w:val="00445282"/>
    <w:rsid w:val="004811EE"/>
    <w:rsid w:val="00486553"/>
    <w:rsid w:val="004B21B7"/>
    <w:rsid w:val="004C43DD"/>
    <w:rsid w:val="004D71E3"/>
    <w:rsid w:val="004E15D8"/>
    <w:rsid w:val="004F052C"/>
    <w:rsid w:val="00506268"/>
    <w:rsid w:val="00506AE9"/>
    <w:rsid w:val="0051565E"/>
    <w:rsid w:val="00537211"/>
    <w:rsid w:val="00547F5D"/>
    <w:rsid w:val="00551329"/>
    <w:rsid w:val="00567581"/>
    <w:rsid w:val="0057259A"/>
    <w:rsid w:val="00584C8E"/>
    <w:rsid w:val="005F760E"/>
    <w:rsid w:val="005F7EC3"/>
    <w:rsid w:val="006110FB"/>
    <w:rsid w:val="006379B8"/>
    <w:rsid w:val="00645E11"/>
    <w:rsid w:val="00671F81"/>
    <w:rsid w:val="006758DD"/>
    <w:rsid w:val="0068415E"/>
    <w:rsid w:val="00685DE7"/>
    <w:rsid w:val="00692638"/>
    <w:rsid w:val="006C0A0D"/>
    <w:rsid w:val="006C15FF"/>
    <w:rsid w:val="006D0341"/>
    <w:rsid w:val="006E665A"/>
    <w:rsid w:val="006E77FE"/>
    <w:rsid w:val="00704514"/>
    <w:rsid w:val="00714524"/>
    <w:rsid w:val="0072093C"/>
    <w:rsid w:val="00743B88"/>
    <w:rsid w:val="00750FE8"/>
    <w:rsid w:val="00767D4B"/>
    <w:rsid w:val="00771C1E"/>
    <w:rsid w:val="00773751"/>
    <w:rsid w:val="007A1A9F"/>
    <w:rsid w:val="007B070D"/>
    <w:rsid w:val="007D4614"/>
    <w:rsid w:val="007D599C"/>
    <w:rsid w:val="007E7F5E"/>
    <w:rsid w:val="007F2E64"/>
    <w:rsid w:val="00801F1F"/>
    <w:rsid w:val="008468F8"/>
    <w:rsid w:val="00854008"/>
    <w:rsid w:val="00855574"/>
    <w:rsid w:val="0086019F"/>
    <w:rsid w:val="00860CFD"/>
    <w:rsid w:val="0087592E"/>
    <w:rsid w:val="008779C4"/>
    <w:rsid w:val="0088051F"/>
    <w:rsid w:val="00881580"/>
    <w:rsid w:val="00885DF2"/>
    <w:rsid w:val="008A2EEA"/>
    <w:rsid w:val="008C418A"/>
    <w:rsid w:val="0090091E"/>
    <w:rsid w:val="009029BA"/>
    <w:rsid w:val="00935D04"/>
    <w:rsid w:val="00941FB8"/>
    <w:rsid w:val="009548AA"/>
    <w:rsid w:val="00967B54"/>
    <w:rsid w:val="0097565A"/>
    <w:rsid w:val="00985F91"/>
    <w:rsid w:val="00990FA0"/>
    <w:rsid w:val="00995B38"/>
    <w:rsid w:val="009C55CB"/>
    <w:rsid w:val="009D23EF"/>
    <w:rsid w:val="009E0277"/>
    <w:rsid w:val="00A55061"/>
    <w:rsid w:val="00A60454"/>
    <w:rsid w:val="00A759AA"/>
    <w:rsid w:val="00A82894"/>
    <w:rsid w:val="00A82CAD"/>
    <w:rsid w:val="00AD59D9"/>
    <w:rsid w:val="00AF34B8"/>
    <w:rsid w:val="00B079B8"/>
    <w:rsid w:val="00B116B5"/>
    <w:rsid w:val="00B50D26"/>
    <w:rsid w:val="00B80C18"/>
    <w:rsid w:val="00B86055"/>
    <w:rsid w:val="00B91333"/>
    <w:rsid w:val="00BA36BB"/>
    <w:rsid w:val="00BB03B4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CF38C9"/>
    <w:rsid w:val="00D073BA"/>
    <w:rsid w:val="00D10A2B"/>
    <w:rsid w:val="00D16D85"/>
    <w:rsid w:val="00D2009E"/>
    <w:rsid w:val="00D816FC"/>
    <w:rsid w:val="00D85587"/>
    <w:rsid w:val="00D87BFF"/>
    <w:rsid w:val="00D932C8"/>
    <w:rsid w:val="00E003ED"/>
    <w:rsid w:val="00E10B47"/>
    <w:rsid w:val="00E27D8B"/>
    <w:rsid w:val="00E33925"/>
    <w:rsid w:val="00E513C7"/>
    <w:rsid w:val="00E6631F"/>
    <w:rsid w:val="00E97396"/>
    <w:rsid w:val="00EA2246"/>
    <w:rsid w:val="00EB24FD"/>
    <w:rsid w:val="00EB67E9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0683"/>
    <w:rsid w:val="00FD1F34"/>
    <w:rsid w:val="00FD62AA"/>
    <w:rsid w:val="00FE4950"/>
    <w:rsid w:val="00FF041F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400DF"/>
    <w:pPr>
      <w:keepNext/>
      <w:ind w:left="-709" w:firstLine="709"/>
      <w:outlineLvl w:val="0"/>
    </w:pPr>
    <w:rPr>
      <w:lang/>
    </w:rPr>
  </w:style>
  <w:style w:type="paragraph" w:styleId="3">
    <w:name w:val="heading 3"/>
    <w:basedOn w:val="a"/>
    <w:next w:val="a"/>
    <w:link w:val="30"/>
    <w:uiPriority w:val="99"/>
    <w:qFormat/>
    <w:rsid w:val="004400DF"/>
    <w:pPr>
      <w:keepNext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uiPriority w:val="99"/>
    <w:qFormat/>
    <w:rsid w:val="004400DF"/>
    <w:pPr>
      <w:keepNext/>
      <w:ind w:left="-709" w:firstLine="709"/>
      <w:outlineLvl w:val="3"/>
    </w:pPr>
    <w:rPr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400D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400DF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header"/>
    <w:basedOn w:val="a"/>
    <w:link w:val="a4"/>
    <w:uiPriority w:val="99"/>
    <w:rsid w:val="004400DF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00DF"/>
  </w:style>
  <w:style w:type="paragraph" w:styleId="a6">
    <w:name w:val="Document Map"/>
    <w:basedOn w:val="a"/>
    <w:link w:val="a7"/>
    <w:uiPriority w:val="99"/>
    <w:semiHidden/>
    <w:rsid w:val="004400DF"/>
    <w:rPr>
      <w:rFonts w:ascii="Lucida Grande CY" w:hAnsi="Lucida Grande CY"/>
      <w:lang/>
    </w:rPr>
  </w:style>
  <w:style w:type="character" w:customStyle="1" w:styleId="a7">
    <w:name w:val="Схема документа Знак"/>
    <w:link w:val="a6"/>
    <w:uiPriority w:val="99"/>
    <w:semiHidden/>
    <w:locked/>
    <w:rsid w:val="004400DF"/>
    <w:rPr>
      <w:rFonts w:ascii="Lucida Grande CY" w:hAnsi="Lucida Grande CY" w:cs="Lucida Grande CY"/>
    </w:rPr>
  </w:style>
  <w:style w:type="paragraph" w:styleId="a8">
    <w:name w:val="footnote text"/>
    <w:basedOn w:val="a"/>
    <w:link w:val="a9"/>
    <w:uiPriority w:val="99"/>
    <w:semiHidden/>
    <w:rsid w:val="00A60454"/>
    <w:rPr>
      <w:lang/>
    </w:rPr>
  </w:style>
  <w:style w:type="character" w:customStyle="1" w:styleId="a9">
    <w:name w:val="Текст сноски Знак"/>
    <w:link w:val="a8"/>
    <w:uiPriority w:val="99"/>
    <w:locked/>
    <w:rsid w:val="00A60454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A60454"/>
    <w:rPr>
      <w:vertAlign w:val="superscript"/>
    </w:rPr>
  </w:style>
  <w:style w:type="paragraph" w:styleId="ab">
    <w:name w:val="List Paragraph"/>
    <w:basedOn w:val="a"/>
    <w:uiPriority w:val="99"/>
    <w:qFormat/>
    <w:rsid w:val="00276C28"/>
    <w:pPr>
      <w:ind w:left="720"/>
    </w:pPr>
  </w:style>
  <w:style w:type="paragraph" w:styleId="ac">
    <w:name w:val="Balloon Text"/>
    <w:basedOn w:val="a"/>
    <w:link w:val="ad"/>
    <w:uiPriority w:val="99"/>
    <w:semiHidden/>
    <w:rsid w:val="00FD62A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6379B8"/>
    <w:pPr>
      <w:ind w:firstLine="567"/>
      <w:jc w:val="both"/>
    </w:pPr>
    <w:rPr>
      <w:sz w:val="24"/>
      <w:szCs w:val="24"/>
      <w:lang/>
    </w:rPr>
  </w:style>
  <w:style w:type="character" w:customStyle="1" w:styleId="af">
    <w:name w:val="Основной текст с отступом Знак"/>
    <w:link w:val="ae"/>
    <w:uiPriority w:val="99"/>
    <w:locked/>
    <w:rsid w:val="006379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D90D-EB76-482E-BF65-AA91295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Оксана Травян</dc:creator>
  <cp:keywords/>
  <dc:description/>
  <cp:lastModifiedBy>User</cp:lastModifiedBy>
  <cp:revision>16</cp:revision>
  <cp:lastPrinted>2020-10-16T06:07:00Z</cp:lastPrinted>
  <dcterms:created xsi:type="dcterms:W3CDTF">2018-10-29T07:02:00Z</dcterms:created>
  <dcterms:modified xsi:type="dcterms:W3CDTF">2020-10-16T06:07:00Z</dcterms:modified>
</cp:coreProperties>
</file>